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BF28EB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BF28EB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BF28EB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BF28EB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BF28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630311"/>
      <w:r>
        <w:t>Введение</w:t>
      </w:r>
      <w:bookmarkEnd w:id="0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жёсткопластический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630312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630313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После появления окна,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630314"/>
      <w:r>
        <w:t>Расчётная схема</w:t>
      </w:r>
      <w:bookmarkEnd w:id="3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в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загружениях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630315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43630316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6" w:name="_Toc43630317"/>
      <w:r>
        <w:lastRenderedPageBreak/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7" w:name="_Toc43630318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8" w:name="_Toc43630319"/>
      <w:r>
        <w:t>Комбинации воздействий</w:t>
      </w:r>
      <w:bookmarkEnd w:id="8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тяжести  поперечного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9" w:name="_Toc43630320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BF28EB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BF28EB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BF28EB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BF28EB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BF28EB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0" w:name="_Toc43630321"/>
      <w:r>
        <w:t>Определение геометрических характеристик композитного сечения</w:t>
      </w:r>
      <w:bookmarkEnd w:id="10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BF28EB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BF28EB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1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2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r w:rsidR="00273F9E">
        <w:t>жёсткопластический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3" w:name="_Toc43630324"/>
      <w:r>
        <w:t>Определение усилий для расчёта упоров</w:t>
      </w:r>
      <w:bookmarkEnd w:id="13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>Форма эпюры сдвигающих усилий предполагается подобной форме эпюры поперечных сил. Для проверки упоров,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BF28EB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BF28EB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68C786F5" w14:textId="77777777" w:rsidR="00DD5080" w:rsidRDefault="00DD5080" w:rsidP="00B86AA6"/>
    <w:p w14:paraId="7ADEBB7C" w14:textId="154B476B" w:rsidR="00802AC2" w:rsidRDefault="00DD5080" w:rsidP="00802AC2">
      <w:pPr>
        <w:pStyle w:val="Heading1"/>
        <w:numPr>
          <w:ilvl w:val="0"/>
          <w:numId w:val="3"/>
        </w:numPr>
      </w:pPr>
      <w:r>
        <w:t>СП 35.13330.2011</w:t>
      </w:r>
    </w:p>
    <w:p w14:paraId="30BBF75F" w14:textId="125DFC1F" w:rsidR="00C7528C" w:rsidRDefault="00C7528C" w:rsidP="00C7528C">
      <w:pPr>
        <w:pStyle w:val="Heading2"/>
        <w:numPr>
          <w:ilvl w:val="1"/>
          <w:numId w:val="3"/>
        </w:numPr>
      </w:pPr>
      <w:r>
        <w:t>Учёт развития пластических деформаций в стальной балке</w:t>
      </w:r>
    </w:p>
    <w:p w14:paraId="3A9DF41A" w14:textId="45F0ECE1" w:rsidR="00C7528C" w:rsidRDefault="00C7528C" w:rsidP="00C7528C">
      <w:pPr>
        <w:rPr>
          <w:rFonts w:eastAsiaTheme="minorEastAsia"/>
        </w:rPr>
      </w:pPr>
      <w:r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  <w:r>
        <w:rPr>
          <w:rFonts w:eastAsiaTheme="minorEastAsia"/>
        </w:rPr>
        <w:t>зависящи</w:t>
      </w:r>
      <w:r w:rsidR="00BE7EEE">
        <w:rPr>
          <w:rFonts w:eastAsiaTheme="minorEastAsia"/>
        </w:rPr>
        <w:t>й</w:t>
      </w:r>
      <w:r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>определяемого по таблице 9.5.</w:t>
      </w:r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определены </w:t>
      </w:r>
      <w:r w:rsidR="00953F5B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>
        <w:rPr>
          <w:rFonts w:eastAsiaTheme="minorEastAsia"/>
        </w:rPr>
        <w:t>не более</w:t>
      </w:r>
      <w:r w:rsidR="00953F5B">
        <w:rPr>
          <w:rFonts w:eastAsiaTheme="minorEastAsia"/>
        </w:rPr>
        <w:t xml:space="preserve"> 0.7</w:t>
      </w:r>
      <w:r w:rsidR="00D03D1C">
        <w:rPr>
          <w:rFonts w:eastAsiaTheme="minorEastAsia"/>
        </w:rPr>
        <w:t xml:space="preserve"> включительно, </w:t>
      </w:r>
      <w:r w:rsidR="00D03D1C" w:rsidRPr="00D03D1C">
        <w:rPr>
          <w:rFonts w:eastAsiaTheme="minorEastAsia"/>
          <w:highlight w:val="yellow"/>
        </w:rPr>
        <w:t>см. рисунок</w:t>
      </w:r>
      <w:r w:rsidR="00D03D1C">
        <w:rPr>
          <w:rFonts w:eastAsiaTheme="minorEastAsia"/>
        </w:rPr>
        <w:t>, при больших значениях коэффициентов использования</w:t>
      </w:r>
      <w:r w:rsidR="00A90DE4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A90DE4">
        <w:rPr>
          <w:rFonts w:eastAsiaTheme="minorEastAsia"/>
        </w:rPr>
        <w:t xml:space="preserve"> </w:t>
      </w:r>
      <w:r w:rsidR="00A90DE4">
        <w:rPr>
          <w:rFonts w:eastAsiaTheme="minorEastAsia"/>
        </w:rPr>
        <w:t xml:space="preserve">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>
        <w:rPr>
          <w:rFonts w:eastAsiaTheme="minorEastAsia"/>
        </w:rPr>
        <w:t>, что</w:t>
      </w:r>
      <w:r w:rsidR="00BE7EEE">
        <w:rPr>
          <w:rFonts w:eastAsiaTheme="minorEastAsia"/>
        </w:rPr>
        <w:t xml:space="preserve"> приводит к </w:t>
      </w:r>
      <w:r w:rsidR="00D03D1C">
        <w:t>коэффициент</w:t>
      </w:r>
      <w:r w:rsidR="00BE7EEE">
        <w:t>у</w:t>
      </w:r>
      <w:r w:rsidR="00D03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>
        <w:t>.</w:t>
      </w:r>
    </w:p>
    <w:p w14:paraId="32550713" w14:textId="5C8C3615" w:rsidR="00D03D1C" w:rsidRPr="00953F5B" w:rsidRDefault="00D03D1C" w:rsidP="00C7528C">
      <w:r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8BD9" w14:textId="77777777" w:rsidR="00C7528C" w:rsidRPr="00C7528C" w:rsidRDefault="00C7528C" w:rsidP="00C7528C"/>
    <w:p w14:paraId="38B8E3F0" w14:textId="4F0C9800" w:rsidR="00DD5080" w:rsidRDefault="00DD5080" w:rsidP="00DD5080">
      <w:pPr>
        <w:pStyle w:val="Heading2"/>
        <w:numPr>
          <w:ilvl w:val="1"/>
          <w:numId w:val="3"/>
        </w:numPr>
      </w:pPr>
      <w:r>
        <w:t>Учёт усадки и ползучести бетона</w:t>
      </w:r>
    </w:p>
    <w:p w14:paraId="7D2D7086" w14:textId="22F22FEA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</w:t>
      </w:r>
      <w:r w:rsidR="005A2C69" w:rsidRPr="00D33C4A">
        <w:rPr>
          <w:highlight w:val="yellow"/>
        </w:rPr>
        <w:t>Приложением Э</w:t>
      </w:r>
      <w:r w:rsidR="005A2C69">
        <w:t xml:space="preserve">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>
        <w:t xml:space="preserve">Напряжения растяжения в </w:t>
      </w:r>
      <w:r w:rsidR="005F4B71">
        <w:t>бетоне</w:t>
      </w:r>
      <w:r w:rsidR="00275446">
        <w:t xml:space="preserve">, определяемые в соответствии с формулой </w:t>
      </w:r>
      <w:r w:rsidR="00275446" w:rsidRPr="00D33C4A">
        <w:rPr>
          <w:highlight w:val="yellow"/>
        </w:rPr>
        <w:t>(Э.1),</w:t>
      </w:r>
      <w:r w:rsidR="00275446">
        <w:t xml:space="preserve"> имеют знак плюс, а напряжения сжатия в </w:t>
      </w:r>
      <w:r w:rsidR="005F4B71">
        <w:t>арматуре</w:t>
      </w:r>
      <w:r w:rsidR="0027544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7D6CA6">
        <w:t xml:space="preserve"> </w:t>
      </w:r>
    </w:p>
    <w:p w14:paraId="34ACBF21" w14:textId="3FB9F2C1" w:rsidR="007D6CA6" w:rsidRDefault="003870DA" w:rsidP="001947C2">
      <w:pPr>
        <w:jc w:val="both"/>
      </w:pPr>
      <w:r>
        <w:t>Учёт</w:t>
      </w:r>
      <w:r w:rsidR="00F76053">
        <w:t xml:space="preserve"> ползучести</w:t>
      </w:r>
      <w:r>
        <w:t xml:space="preserve"> бетона</w:t>
      </w:r>
      <w:r w:rsidR="00F76053">
        <w:t xml:space="preserve"> выполняется </w:t>
      </w:r>
      <w:r w:rsidR="00E608F8">
        <w:t>с применением условного модуля упругости бетона в</w:t>
      </w:r>
      <w:r w:rsidR="00F76053">
        <w:t xml:space="preserve"> соответствии с</w:t>
      </w:r>
      <w:r w:rsidR="009319B9">
        <w:t xml:space="preserve"> пунктом </w:t>
      </w:r>
      <w:r w:rsidR="009319B9" w:rsidRPr="00D33C4A">
        <w:rPr>
          <w:highlight w:val="yellow"/>
        </w:rPr>
        <w:t>Щ.2</w:t>
      </w:r>
      <w:r w:rsidR="001947C2" w:rsidRPr="00D33C4A">
        <w:rPr>
          <w:highlight w:val="yellow"/>
        </w:rPr>
        <w:t>.</w:t>
      </w:r>
      <w:r w:rsidR="00D33C4A" w:rsidRPr="00D33C4A">
        <w:rPr>
          <w:highlight w:val="yellow"/>
        </w:rPr>
        <w:t xml:space="preserve"> Приложения Щ</w:t>
      </w:r>
      <w:r w:rsidR="00D33C4A">
        <w:t>.</w:t>
      </w:r>
      <w:r w:rsidR="001947C2">
        <w:t xml:space="preserve"> Ползучесть бетона</w:t>
      </w:r>
      <w:r w:rsidR="009319B9">
        <w:t xml:space="preserve">, </w:t>
      </w:r>
      <w:r w:rsidR="003B4CF0">
        <w:t>также,</w:t>
      </w:r>
      <w:r w:rsidR="009319B9">
        <w:t xml:space="preserve"> как и усадка</w:t>
      </w:r>
      <w:r w:rsidR="003B4CF0">
        <w:t>,</w:t>
      </w:r>
      <w:r w:rsidR="001947C2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>
        <w:t>, также, как и при усадке,</w:t>
      </w:r>
      <w:r w:rsidR="001947C2">
        <w:t xml:space="preserve"> приводит к возникновению напряжений растяжений в бетоне и напряжений сжатия в арматуре. </w:t>
      </w:r>
    </w:p>
    <w:p w14:paraId="1A95D7BA" w14:textId="77777777" w:rsidR="007D6CA6" w:rsidRPr="007D6CA6" w:rsidRDefault="007D6CA6" w:rsidP="007D6CA6">
      <w:r>
        <w:t>В соответствии с пунктом 9.7 учёт напряжений от ползучести производится при выполнении условия</w:t>
      </w:r>
      <w:r w:rsidRPr="00802A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D6CA6" w14:paraId="66E5C12B" w14:textId="77777777" w:rsidTr="007D6CA6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D94864" w:rsidRDefault="00BF28EB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77777777" w:rsidR="007D6CA6" w:rsidRDefault="007D6CA6" w:rsidP="007D6CA6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>
              <w:rPr>
                <w:iCs/>
              </w:rPr>
              <w:t>3)</w:t>
            </w:r>
          </w:p>
        </w:tc>
      </w:tr>
    </w:tbl>
    <w:p w14:paraId="64746CD2" w14:textId="0EF919F1" w:rsidR="005F4B71" w:rsidRPr="00667586" w:rsidRDefault="007D6CA6" w:rsidP="001947C2">
      <w:pPr>
        <w:jc w:val="both"/>
      </w:pPr>
      <w:r>
        <w:t>В случае выполнения условия (13), о</w:t>
      </w:r>
      <w:r w:rsidR="00275446">
        <w:t>пределение напряжений</w:t>
      </w:r>
      <w:r w:rsidR="000F6827">
        <w:t xml:space="preserve"> от ползучести</w:t>
      </w:r>
      <w:r w:rsidR="003B4CF0">
        <w:t>, условно,</w:t>
      </w:r>
      <w:r w:rsidR="00275446">
        <w:t xml:space="preserve"> выполняется как для арматуры, так и для бетона в уровне центра тяжести железобетонной плиты</w:t>
      </w:r>
      <w:r w:rsidR="003870DA">
        <w:t xml:space="preserve"> в соответствии с формулами (11) и (12)</w:t>
      </w:r>
      <w:r w:rsidR="00667586">
        <w:t>, полученными из формулы (Щ.14)</w:t>
      </w:r>
      <w:r w:rsidR="00667586" w:rsidRPr="006675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87247F" w14:paraId="09C44157" w14:textId="77777777" w:rsidTr="00C57FC2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667586" w:rsidRDefault="00BF28EB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6E23E849" w:rsidR="0087247F" w:rsidRDefault="0087247F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3D86F938" w14:textId="430FBDE3" w:rsidR="00C57FC2" w:rsidRDefault="00C57FC2" w:rsidP="001947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57FC2" w14:paraId="30A1A1F3" w14:textId="77777777" w:rsidTr="00C57FC2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D94864" w:rsidRDefault="00BF28EB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10259A4F" w:rsidR="00C57FC2" w:rsidRDefault="00C57FC2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4DF487FA" w14:textId="6FFF6045" w:rsidR="00C57FC2" w:rsidRDefault="00C57FC2" w:rsidP="001947C2">
      <w:pPr>
        <w:jc w:val="both"/>
      </w:pPr>
    </w:p>
    <w:p w14:paraId="2A840B3D" w14:textId="187F632C" w:rsidR="00C57FC2" w:rsidRDefault="00C57FC2" w:rsidP="00C57F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1947C2">
        <w:t>‘</w:t>
      </w:r>
      <w:r>
        <w:rPr>
          <w:lang w:val="en-AU"/>
        </w:rPr>
        <w:t>c</w:t>
      </w:r>
      <w:r w:rsidRPr="001947C2">
        <w:t xml:space="preserve">’ </w:t>
      </w:r>
      <w:r>
        <w:t xml:space="preserve">и </w:t>
      </w:r>
      <w:r w:rsidRPr="001947C2">
        <w:t>‘</w:t>
      </w:r>
      <w:r>
        <w:rPr>
          <w:lang w:val="en-AU"/>
        </w:rPr>
        <w:t>d</w:t>
      </w:r>
      <w:r w:rsidRPr="001947C2">
        <w:t>’</w:t>
      </w:r>
      <w:r w:rsidRPr="00347FAF">
        <w:rPr>
          <w:rFonts w:eastAsiaTheme="minorEastAsia"/>
        </w:rPr>
        <w:t>;</w:t>
      </w:r>
    </w:p>
    <w:p w14:paraId="26AFDF08" w14:textId="2290192B" w:rsidR="00C57FC2" w:rsidRPr="009319B9" w:rsidRDefault="00BF28EB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>;</w:t>
      </w:r>
    </w:p>
    <w:p w14:paraId="654562EB" w14:textId="19307B6E" w:rsidR="009319B9" w:rsidRDefault="00BF28EB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9319B9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 xml:space="preserve"> </w:t>
      </w:r>
      <w:r w:rsidR="009319B9">
        <w:rPr>
          <w:rFonts w:eastAsiaTheme="minorEastAsia"/>
        </w:rPr>
        <w:t>определённый при условном модуле упругости.</w:t>
      </w:r>
    </w:p>
    <w:p w14:paraId="2487F2B6" w14:textId="6E8C1230" w:rsidR="00E608F8" w:rsidRPr="007D6CA6" w:rsidRDefault="00E608F8" w:rsidP="00E608F8">
      <w:pPr>
        <w:rPr>
          <w:i/>
        </w:rPr>
      </w:pPr>
      <w:r>
        <w:t xml:space="preserve">В случае невыполнения условия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7D6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73FBF8E2" w14:textId="77777777" w:rsidR="00E608F8" w:rsidRDefault="00E608F8" w:rsidP="009319B9">
      <w:pPr>
        <w:ind w:firstLine="360"/>
        <w:rPr>
          <w:rFonts w:eastAsiaTheme="minorEastAsia"/>
        </w:rPr>
      </w:pPr>
    </w:p>
    <w:p w14:paraId="4F39E5B9" w14:textId="3F20624E" w:rsidR="009319B9" w:rsidRDefault="009319B9" w:rsidP="009319B9">
      <w:pPr>
        <w:jc w:val="both"/>
      </w:pPr>
      <w:r>
        <w:t xml:space="preserve">Напряжения растяжения в бетоне, определяемые в соответствии с формулой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4</w:t>
      </w:r>
      <w:r w:rsidRPr="00D33C4A">
        <w:rPr>
          <w:highlight w:val="yellow"/>
        </w:rPr>
        <w:t>),</w:t>
      </w:r>
      <w:r>
        <w:t xml:space="preserve"> имеют знак минус, а напряжения сжатия в арматуре, определяемы по формуле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знак плюс. </w:t>
      </w:r>
    </w:p>
    <w:p w14:paraId="72ADC226" w14:textId="4A7E2FF2" w:rsidR="009319B9" w:rsidRDefault="000F6827" w:rsidP="009319B9">
      <w:pPr>
        <w:jc w:val="both"/>
      </w:pPr>
      <w:r>
        <w:t>Учитывая различные правила знако</w:t>
      </w:r>
      <w:r w:rsidR="003B4CF0">
        <w:t xml:space="preserve">в при определении напряжений от усадки и ползучести, </w:t>
      </w:r>
      <w:r w:rsidR="00CD45AF">
        <w:t>результирующие напряжения, учитываемые в формулах таблицы 9.4, определяются</w:t>
      </w:r>
      <w:r w:rsidR="003B4CF0">
        <w:t xml:space="preserve"> по формулам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="00CD45AF" w:rsidRPr="00D33C4A">
        <w:rPr>
          <w:highlight w:val="yellow"/>
        </w:rPr>
        <w:t>)</w:t>
      </w:r>
      <w:r w:rsidR="00CD45AF">
        <w:t xml:space="preserve"> и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6</w:t>
      </w:r>
      <w:r w:rsidR="00CD45AF" w:rsidRPr="00D33C4A">
        <w:rPr>
          <w:highlight w:val="yellow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D45AF" w14:paraId="2BD117D0" w14:textId="77777777" w:rsidTr="007B101F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D94864" w:rsidRDefault="00BF28EB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CD45AF" w14:paraId="44CE041A" w14:textId="77777777" w:rsidTr="00F152F2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D94864" w:rsidRDefault="00BF28EB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3BF20C61" w14:textId="79630D4E" w:rsidR="005F4B71" w:rsidRDefault="005F4B71" w:rsidP="001947C2">
      <w:pPr>
        <w:jc w:val="both"/>
      </w:pPr>
    </w:p>
    <w:p w14:paraId="68025F6C" w14:textId="55BD953E" w:rsidR="00D33C4A" w:rsidRDefault="00D33C4A" w:rsidP="001947C2">
      <w:pPr>
        <w:jc w:val="both"/>
        <w:rPr>
          <w:rFonts w:eastAsiaTheme="minorEastAsia"/>
        </w:rPr>
      </w:pPr>
      <w:r>
        <w:t xml:space="preserve">Для проверки </w:t>
      </w:r>
      <w:r w:rsidR="007152B8">
        <w:t>сечений,</w:t>
      </w:r>
      <w:r>
        <w:t xml:space="preserve"> в которых результирующие напряжения </w:t>
      </w:r>
      <w:r w:rsidR="007152B8">
        <w:t xml:space="preserve">растяжения </w:t>
      </w:r>
      <w:r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>
        <w:rPr>
          <w:rFonts w:eastAsiaTheme="minorEastAsia"/>
        </w:rPr>
        <w:t xml:space="preserve"> </w:t>
      </w:r>
      <w:r w:rsidR="007152B8">
        <w:rPr>
          <w:rFonts w:eastAsiaTheme="minorEastAsia"/>
        </w:rPr>
        <w:t xml:space="preserve">превышают напряжения сжатия в бетоне от действия расчётных вертикальных нагрузок, то есть, дополнительно к расчётным случаям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А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,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Б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и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В</w:t>
      </w:r>
      <w:r w:rsidR="007152B8" w:rsidRPr="007152B8">
        <w:rPr>
          <w:rFonts w:eastAsiaTheme="minorEastAsia"/>
        </w:rPr>
        <w:t>’</w:t>
      </w:r>
      <w:r w:rsidR="00B00921">
        <w:rPr>
          <w:rFonts w:eastAsiaTheme="minorEastAsia"/>
        </w:rPr>
        <w:t xml:space="preserve"> согласно таблице 9.4</w:t>
      </w:r>
      <w:r w:rsidR="007152B8">
        <w:rPr>
          <w:rFonts w:eastAsiaTheme="minorEastAsia"/>
        </w:rPr>
        <w:t xml:space="preserve"> добавлен расчётный случай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 xml:space="preserve">’. </w:t>
      </w:r>
      <w:r w:rsidR="00626553">
        <w:rPr>
          <w:rFonts w:eastAsiaTheme="minorEastAsia"/>
        </w:rPr>
        <w:t>Расчётов коэффициентов использования стального верхнего и нижнего поясов сталежелезоб</w:t>
      </w:r>
      <w:r w:rsidR="00A24B00">
        <w:rPr>
          <w:rFonts w:eastAsiaTheme="minorEastAsia"/>
        </w:rPr>
        <w:t>етонной балки</w:t>
      </w:r>
      <w:r w:rsidR="007152B8">
        <w:rPr>
          <w:rFonts w:eastAsiaTheme="minorEastAsia"/>
        </w:rPr>
        <w:t xml:space="preserve"> в случае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выполняется в соответствии с формулами (17) и (1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152B8" w14:paraId="20E16BB3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A24B00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val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5)</w:t>
            </w:r>
          </w:p>
        </w:tc>
      </w:tr>
      <w:tr w:rsidR="007152B8" w14:paraId="576A1F0A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D94864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w:bookmarkStart w:id="14" w:name="_GoBack"/>
                        <w:bookmarkEnd w:id="14"/>
                        <m:r>
                          <w:rPr>
                            <w:rFonts w:ascii="Cambria Math" w:hAnsi="Cambria Math"/>
                          </w:rPr>
                          <m:t>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6)</w:t>
            </w:r>
          </w:p>
        </w:tc>
      </w:tr>
    </w:tbl>
    <w:p w14:paraId="36200CDB" w14:textId="77777777" w:rsidR="007152B8" w:rsidRPr="007152B8" w:rsidRDefault="007152B8" w:rsidP="001947C2">
      <w:pPr>
        <w:jc w:val="both"/>
      </w:pPr>
    </w:p>
    <w:p w14:paraId="464BBC23" w14:textId="6A316B8C" w:rsidR="007D6CA6" w:rsidRDefault="007D6CA6" w:rsidP="00B86AA6"/>
    <w:p w14:paraId="1A0AF4D4" w14:textId="22E5005D" w:rsidR="007D6CA6" w:rsidRDefault="007D6CA6" w:rsidP="00B86AA6">
      <w:pPr>
        <w:sectPr w:rsidR="007D6C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5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630326"/>
      <w:r>
        <w:lastRenderedPageBreak/>
        <w:t>Приложение А. 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BF28EB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BF28EB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BF28EB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BF28EB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BF28EB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BF28EB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BF28EB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BF28EB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BF28EB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</w:t>
      </w:r>
      <w:r w:rsidRPr="007302AF">
        <w:t xml:space="preserve"> </w:t>
      </w:r>
      <w:r>
        <w:t>таблицы</w:t>
      </w:r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BF28EB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BF28EB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BF28EB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BF28EB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BF28EB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F0A3" w14:textId="77777777" w:rsidR="009D2C67" w:rsidRDefault="009D2C67" w:rsidP="00271C1B">
      <w:pPr>
        <w:spacing w:after="0" w:line="240" w:lineRule="auto"/>
      </w:pPr>
      <w:r>
        <w:separator/>
      </w:r>
    </w:p>
  </w:endnote>
  <w:endnote w:type="continuationSeparator" w:id="0">
    <w:p w14:paraId="2238F009" w14:textId="77777777" w:rsidR="009D2C67" w:rsidRDefault="009D2C67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BF28EB" w:rsidRDefault="00BF28EB">
    <w:pPr>
      <w:pStyle w:val="Footer"/>
      <w:jc w:val="right"/>
    </w:pPr>
  </w:p>
  <w:p w14:paraId="4D6BB088" w14:textId="77777777" w:rsidR="00BF28EB" w:rsidRDefault="00BF28EB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BF28EB" w:rsidRDefault="00BF2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BF28EB" w:rsidRDefault="00BF28EB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D216" w14:textId="77777777" w:rsidR="009D2C67" w:rsidRDefault="009D2C67" w:rsidP="00271C1B">
      <w:pPr>
        <w:spacing w:after="0" w:line="240" w:lineRule="auto"/>
      </w:pPr>
      <w:r>
        <w:separator/>
      </w:r>
    </w:p>
  </w:footnote>
  <w:footnote w:type="continuationSeparator" w:id="0">
    <w:p w14:paraId="6F56E46D" w14:textId="77777777" w:rsidR="009D2C67" w:rsidRDefault="009D2C67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0F6827"/>
    <w:rsid w:val="00115ABA"/>
    <w:rsid w:val="001417B3"/>
    <w:rsid w:val="001420B1"/>
    <w:rsid w:val="001462D8"/>
    <w:rsid w:val="00193575"/>
    <w:rsid w:val="001947C2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75446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4159"/>
    <w:rsid w:val="00386471"/>
    <w:rsid w:val="003870DA"/>
    <w:rsid w:val="00387ECE"/>
    <w:rsid w:val="003A37B1"/>
    <w:rsid w:val="003B0DD2"/>
    <w:rsid w:val="003B4CF0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5340A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81033"/>
    <w:rsid w:val="00590DE8"/>
    <w:rsid w:val="005A2C69"/>
    <w:rsid w:val="005C60FE"/>
    <w:rsid w:val="005E17D1"/>
    <w:rsid w:val="005F4B71"/>
    <w:rsid w:val="00613773"/>
    <w:rsid w:val="00626553"/>
    <w:rsid w:val="006325FC"/>
    <w:rsid w:val="00652D55"/>
    <w:rsid w:val="00667586"/>
    <w:rsid w:val="0067458A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62C3"/>
    <w:rsid w:val="0085295F"/>
    <w:rsid w:val="0086394B"/>
    <w:rsid w:val="0087247F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19B9"/>
    <w:rsid w:val="009343B2"/>
    <w:rsid w:val="00953F5B"/>
    <w:rsid w:val="00962A34"/>
    <w:rsid w:val="00986291"/>
    <w:rsid w:val="009B5E38"/>
    <w:rsid w:val="009C64BE"/>
    <w:rsid w:val="009C7691"/>
    <w:rsid w:val="009C7D38"/>
    <w:rsid w:val="009D2C67"/>
    <w:rsid w:val="009D50CA"/>
    <w:rsid w:val="009F077A"/>
    <w:rsid w:val="009F27AC"/>
    <w:rsid w:val="00A24B00"/>
    <w:rsid w:val="00A41CB6"/>
    <w:rsid w:val="00A719DD"/>
    <w:rsid w:val="00A720C6"/>
    <w:rsid w:val="00A7385C"/>
    <w:rsid w:val="00A73EA7"/>
    <w:rsid w:val="00A90DE4"/>
    <w:rsid w:val="00A947E0"/>
    <w:rsid w:val="00AB1F46"/>
    <w:rsid w:val="00AD5405"/>
    <w:rsid w:val="00AD762D"/>
    <w:rsid w:val="00AE6991"/>
    <w:rsid w:val="00AF6EA8"/>
    <w:rsid w:val="00B00921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BE7EEE"/>
    <w:rsid w:val="00BF28EB"/>
    <w:rsid w:val="00C013B9"/>
    <w:rsid w:val="00C01FD8"/>
    <w:rsid w:val="00C25A63"/>
    <w:rsid w:val="00C46A6E"/>
    <w:rsid w:val="00C47F68"/>
    <w:rsid w:val="00C51AD8"/>
    <w:rsid w:val="00C52769"/>
    <w:rsid w:val="00C57FC2"/>
    <w:rsid w:val="00C66C39"/>
    <w:rsid w:val="00C7528C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741F"/>
    <w:rsid w:val="00D178B3"/>
    <w:rsid w:val="00D2431D"/>
    <w:rsid w:val="00D33C4A"/>
    <w:rsid w:val="00D34200"/>
    <w:rsid w:val="00D409A3"/>
    <w:rsid w:val="00D7250C"/>
    <w:rsid w:val="00D745FF"/>
    <w:rsid w:val="00D94864"/>
    <w:rsid w:val="00DA5E0A"/>
    <w:rsid w:val="00DD5080"/>
    <w:rsid w:val="00DF62BC"/>
    <w:rsid w:val="00E22497"/>
    <w:rsid w:val="00E35251"/>
    <w:rsid w:val="00E6059C"/>
    <w:rsid w:val="00E608F8"/>
    <w:rsid w:val="00E6638D"/>
    <w:rsid w:val="00E7073D"/>
    <w:rsid w:val="00E74C8D"/>
    <w:rsid w:val="00E75CBA"/>
    <w:rsid w:val="00E835BF"/>
    <w:rsid w:val="00E867B6"/>
    <w:rsid w:val="00E93C4A"/>
    <w:rsid w:val="00EB09FD"/>
    <w:rsid w:val="00ED46E2"/>
    <w:rsid w:val="00ED4F2E"/>
    <w:rsid w:val="00ED56ED"/>
    <w:rsid w:val="00EE05EE"/>
    <w:rsid w:val="00EE1922"/>
    <w:rsid w:val="00EE45DF"/>
    <w:rsid w:val="00F152F2"/>
    <w:rsid w:val="00F16F23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B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E21-2BB3-4254-9E37-4B18AA5C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43</Pages>
  <Words>3323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25</cp:revision>
  <cp:lastPrinted>2020-06-21T08:49:00Z</cp:lastPrinted>
  <dcterms:created xsi:type="dcterms:W3CDTF">2020-05-27T14:24:00Z</dcterms:created>
  <dcterms:modified xsi:type="dcterms:W3CDTF">2020-12-08T15:18:00Z</dcterms:modified>
</cp:coreProperties>
</file>